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34" w:rsidRPr="00F5350D" w:rsidRDefault="00967F34" w:rsidP="00967F3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67F34" w:rsidRPr="00F5350D" w:rsidRDefault="00967F34" w:rsidP="00967F34">
      <w:pPr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МУНИЦИПАЛЬНОГО ОБРАЗОВАНИЯ   ДНЕПРОВСКИЙ СЕЛЬСОВЕТ</w:t>
      </w:r>
    </w:p>
    <w:p w:rsidR="00967F34" w:rsidRPr="00F5350D" w:rsidRDefault="00967F34" w:rsidP="00967F34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БЕЛЯЕВСКОГО РАЙОНА  ОРЕНБУРГСКОЙ ОБЛАСТИ</w:t>
      </w:r>
    </w:p>
    <w:p w:rsidR="00967F34" w:rsidRPr="00F5350D" w:rsidRDefault="00967F34" w:rsidP="00967F34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967F34" w:rsidRPr="00F5350D" w:rsidRDefault="00967F34" w:rsidP="00967F34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 xml:space="preserve">РЕШЕНИЕ  </w:t>
      </w:r>
    </w:p>
    <w:p w:rsidR="00967F34" w:rsidRPr="00F5350D" w:rsidRDefault="00967F34" w:rsidP="00967F3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350D">
        <w:rPr>
          <w:rFonts w:ascii="Times New Roman" w:hAnsi="Times New Roman" w:cs="Times New Roman"/>
          <w:sz w:val="24"/>
          <w:szCs w:val="24"/>
        </w:rPr>
        <w:t>с.Днепровка</w:t>
      </w:r>
    </w:p>
    <w:p w:rsidR="00967F34" w:rsidRPr="00F5350D" w:rsidRDefault="00967F34" w:rsidP="00967F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F34" w:rsidRPr="00F5350D" w:rsidRDefault="00967F34" w:rsidP="00967F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16.03.2023                                                                                                         № 93</w:t>
      </w:r>
    </w:p>
    <w:p w:rsidR="00600C88" w:rsidRPr="00F5350D" w:rsidRDefault="00600C88" w:rsidP="00600C88">
      <w:pPr>
        <w:tabs>
          <w:tab w:val="left" w:pos="4335"/>
          <w:tab w:val="center" w:pos="5167"/>
        </w:tabs>
        <w:rPr>
          <w:rFonts w:ascii="Times New Roman" w:hAnsi="Times New Roman" w:cs="Times New Roman"/>
          <w:b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ab/>
      </w:r>
      <w:r w:rsidRPr="00F535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600C88" w:rsidRPr="00F5350D" w:rsidRDefault="00600C88" w:rsidP="00967F34">
      <w:pPr>
        <w:ind w:left="284" w:right="129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</w:t>
      </w:r>
      <w:r w:rsidRPr="00F53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5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Днепровский сельсовет Беляевского района   Оренбургской области от 22.12.2022г. № 80 «О бюджете муниципального образования Днепровский сельсовет Беляевского района   Оренбургской области </w:t>
      </w:r>
      <w:r w:rsidRPr="00F5350D">
        <w:rPr>
          <w:rFonts w:ascii="Times New Roman" w:hAnsi="Times New Roman" w:cs="Times New Roman"/>
          <w:bCs/>
          <w:sz w:val="28"/>
          <w:szCs w:val="28"/>
        </w:rPr>
        <w:t xml:space="preserve"> на 2023 год и  на плановый период 2024 и 2025 годов»</w:t>
      </w:r>
    </w:p>
    <w:p w:rsidR="00600C88" w:rsidRPr="00F5350D" w:rsidRDefault="00600C88" w:rsidP="00600C88">
      <w:pPr>
        <w:rPr>
          <w:rFonts w:ascii="Times New Roman" w:hAnsi="Times New Roman" w:cs="Times New Roman"/>
          <w:bCs/>
          <w:sz w:val="28"/>
          <w:szCs w:val="28"/>
        </w:rPr>
      </w:pPr>
      <w:r w:rsidRPr="00F5350D">
        <w:rPr>
          <w:rFonts w:ascii="Times New Roman" w:hAnsi="Times New Roman" w:cs="Times New Roman"/>
          <w:bCs/>
          <w:sz w:val="28"/>
          <w:szCs w:val="28"/>
        </w:rPr>
        <w:t xml:space="preserve">          Совет депутатов муниципального образования Днепровский сельсовет Беляевского района Оренбургской области</w:t>
      </w:r>
      <w:r w:rsidR="00967F34" w:rsidRPr="00F535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5350D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00C88" w:rsidRPr="00F5350D" w:rsidRDefault="00600C88" w:rsidP="00967F34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 xml:space="preserve">1. Внести в решения Совета депутатов муниципального образования Днепровский сельсовет от 22.12.2022г. № 80   «О бюджете  муниципального образования Днепровский сельсовет Беляевского района Оренбургской области на 2023 год и плановый 2024 и 2025 годов»  следующие изменения:  </w:t>
      </w:r>
    </w:p>
    <w:p w:rsidR="00600C88" w:rsidRPr="00F5350D" w:rsidRDefault="00600C88" w:rsidP="00967F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 xml:space="preserve">а)  в абзаце 2 пункт 2 слова « 8327,5 тыс. рублей» заменить словами </w:t>
      </w:r>
    </w:p>
    <w:p w:rsidR="00600C88" w:rsidRPr="00F5350D" w:rsidRDefault="00600C88" w:rsidP="00967F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« 8767,5 тыс. рублей»;</w:t>
      </w:r>
    </w:p>
    <w:p w:rsidR="00600C88" w:rsidRPr="00F5350D" w:rsidRDefault="00600C88" w:rsidP="00967F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б)  в абзаце 2 пункт  4 слова «ноль рублей» заменить словами « 440,0 тыс. рублей»;</w:t>
      </w:r>
    </w:p>
    <w:p w:rsidR="00600C88" w:rsidRPr="00F5350D" w:rsidRDefault="00600C88" w:rsidP="00967F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2. Приложение № 1,4,5,6,10 изложить в новой редакции согласно приложению 1 к настоящему решению</w:t>
      </w:r>
      <w:r w:rsidR="00967F34" w:rsidRPr="00F5350D">
        <w:rPr>
          <w:rFonts w:ascii="Times New Roman" w:hAnsi="Times New Roman" w:cs="Times New Roman"/>
          <w:sz w:val="28"/>
          <w:szCs w:val="28"/>
        </w:rPr>
        <w:t>.</w:t>
      </w:r>
    </w:p>
    <w:p w:rsidR="00600C88" w:rsidRPr="00F5350D" w:rsidRDefault="00600C88" w:rsidP="00967F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а) дополнить приложением № 5.1 согласно приложению 2 к настоящему решению</w:t>
      </w:r>
      <w:r w:rsidR="00967F34" w:rsidRPr="00F5350D">
        <w:rPr>
          <w:rFonts w:ascii="Times New Roman" w:hAnsi="Times New Roman" w:cs="Times New Roman"/>
          <w:sz w:val="28"/>
          <w:szCs w:val="28"/>
        </w:rPr>
        <w:t>.</w:t>
      </w:r>
    </w:p>
    <w:p w:rsidR="00600C88" w:rsidRPr="00F5350D" w:rsidRDefault="00600C88" w:rsidP="00967F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ые комиссии по бюджетной, налоговой и финансовой политике.</w:t>
      </w:r>
    </w:p>
    <w:p w:rsidR="00600C88" w:rsidRPr="00F5350D" w:rsidRDefault="00600C88" w:rsidP="00967F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после дня его официального опубликования в газете «Вестник Днепровского сельсовета».                  </w:t>
      </w:r>
    </w:p>
    <w:p w:rsidR="00967F34" w:rsidRPr="00F5350D" w:rsidRDefault="00967F34" w:rsidP="00967F34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67F34" w:rsidRPr="00F5350D" w:rsidRDefault="00967F34" w:rsidP="00967F34">
      <w:pPr>
        <w:pStyle w:val="2"/>
        <w:ind w:firstLine="0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967F34" w:rsidRPr="00F5350D" w:rsidRDefault="00967F34" w:rsidP="00967F34">
      <w:pPr>
        <w:pStyle w:val="2"/>
        <w:ind w:firstLine="0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67F34" w:rsidRPr="00F5350D" w:rsidRDefault="00967F34" w:rsidP="00967F34">
      <w:pPr>
        <w:pStyle w:val="2"/>
        <w:ind w:firstLine="0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Днепровский сельсовет                                                                     Г.Ю.Захарин</w:t>
      </w:r>
    </w:p>
    <w:p w:rsidR="00967F34" w:rsidRPr="00F5350D" w:rsidRDefault="00967F34" w:rsidP="00967F34">
      <w:pPr>
        <w:pStyle w:val="2"/>
        <w:ind w:firstLine="0"/>
        <w:rPr>
          <w:rFonts w:ascii="Times New Roman" w:hAnsi="Times New Roman" w:cs="Times New Roman"/>
          <w:sz w:val="28"/>
          <w:szCs w:val="28"/>
        </w:rPr>
      </w:pPr>
    </w:p>
    <w:p w:rsidR="00967F34" w:rsidRPr="00F5350D" w:rsidRDefault="00967F34" w:rsidP="00967F34">
      <w:pPr>
        <w:pStyle w:val="2"/>
        <w:ind w:firstLine="0"/>
        <w:rPr>
          <w:rFonts w:ascii="Times New Roman" w:hAnsi="Times New Roman" w:cs="Times New Roman"/>
          <w:sz w:val="28"/>
          <w:szCs w:val="28"/>
        </w:rPr>
      </w:pPr>
    </w:p>
    <w:p w:rsidR="00967F34" w:rsidRPr="00F5350D" w:rsidRDefault="00967F34" w:rsidP="00967F34">
      <w:pPr>
        <w:pStyle w:val="2"/>
        <w:ind w:firstLine="0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67F34" w:rsidRPr="00F5350D" w:rsidRDefault="00967F34" w:rsidP="00967F34">
      <w:pPr>
        <w:pStyle w:val="2"/>
        <w:ind w:firstLine="0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Днепровский сельсовет                                                                     Е.В.Жукова</w:t>
      </w:r>
    </w:p>
    <w:p w:rsidR="00967F34" w:rsidRPr="00F5350D" w:rsidRDefault="00967F34" w:rsidP="00967F34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1005A" w:rsidRPr="00F5350D" w:rsidRDefault="00967F34" w:rsidP="00967F34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F5350D">
        <w:rPr>
          <w:rFonts w:ascii="Times New Roman" w:hAnsi="Times New Roman" w:cs="Times New Roman"/>
          <w:sz w:val="28"/>
          <w:szCs w:val="28"/>
        </w:rPr>
        <w:t>Разослано: финансовому отделу, прокурору района, в дело.</w:t>
      </w:r>
    </w:p>
    <w:p w:rsidR="00490D83" w:rsidRDefault="00F73B28" w:rsidP="00490D83">
      <w:pPr>
        <w:pStyle w:val="4"/>
        <w:spacing w:before="0" w:line="0" w:lineRule="atLeast"/>
        <w:ind w:left="4253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5350D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="0091005A" w:rsidRPr="00490D8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иложение  № 1                                                                                                      к решению  Совета депутатов                                                                                                      “О бюджете муниципального образования                                                                                                      Днепровский сельсовет                                                                                                       Беляевского района Оренбургской области                                                                                                      на 2023 год и на плановый период                                                                                                        2024 и 2025 годов”                                                                                              от 22.12.2022г.  № 80 </w:t>
      </w:r>
    </w:p>
    <w:p w:rsidR="0091005A" w:rsidRPr="00490D83" w:rsidRDefault="0091005A" w:rsidP="00490D83">
      <w:pPr>
        <w:pStyle w:val="4"/>
        <w:spacing w:before="0" w:line="0" w:lineRule="atLeast"/>
        <w:ind w:left="4253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90D8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редакции РСД № 93 от 16.03.2023г. </w:t>
      </w:r>
    </w:p>
    <w:p w:rsidR="0091005A" w:rsidRPr="00F5350D" w:rsidRDefault="0091005A" w:rsidP="0091005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889" w:tblpY="1"/>
        <w:tblOverlap w:val="never"/>
        <w:tblW w:w="10314" w:type="dxa"/>
        <w:tblLayout w:type="fixed"/>
        <w:tblLook w:val="04A0"/>
      </w:tblPr>
      <w:tblGrid>
        <w:gridCol w:w="2235"/>
        <w:gridCol w:w="3402"/>
        <w:gridCol w:w="1417"/>
        <w:gridCol w:w="1701"/>
        <w:gridCol w:w="507"/>
        <w:gridCol w:w="1052"/>
      </w:tblGrid>
      <w:tr w:rsidR="0091005A" w:rsidRPr="00490D83" w:rsidTr="00277D53">
        <w:trPr>
          <w:gridAfter w:val="1"/>
          <w:wAfter w:w="1052" w:type="dxa"/>
          <w:trHeight w:val="750"/>
        </w:trPr>
        <w:tc>
          <w:tcPr>
            <w:tcW w:w="9262" w:type="dxa"/>
            <w:gridSpan w:val="5"/>
            <w:shd w:val="clear" w:color="auto" w:fill="auto"/>
            <w:vAlign w:val="bottom"/>
          </w:tcPr>
          <w:p w:rsidR="00D061AD" w:rsidRDefault="0091005A" w:rsidP="00D061AD">
            <w:pPr>
              <w:spacing w:after="0" w:line="0" w:lineRule="atLeast"/>
              <w:ind w:left="284" w:right="13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Источники  финансирования  дефицита  бюджета муниципального образования  Днепровский сельсовет  Беляевского района Оренбургской области</w:t>
            </w:r>
            <w:r w:rsidR="00277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 и плановый период </w:t>
            </w:r>
          </w:p>
          <w:p w:rsidR="0091005A" w:rsidRPr="00490D83" w:rsidRDefault="0091005A" w:rsidP="00D061AD">
            <w:pPr>
              <w:spacing w:after="0" w:line="0" w:lineRule="atLeast"/>
              <w:ind w:left="284" w:right="130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2024 и 2025 годов</w:t>
            </w:r>
          </w:p>
        </w:tc>
      </w:tr>
      <w:tr w:rsidR="0091005A" w:rsidRPr="00F5350D" w:rsidTr="00277D53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05A" w:rsidRPr="00490D83" w:rsidRDefault="0091005A" w:rsidP="009100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91005A" w:rsidRPr="00F5350D" w:rsidTr="00277D53">
        <w:trPr>
          <w:trHeight w:val="7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tabs>
                <w:tab w:val="left" w:pos="300"/>
                <w:tab w:val="center" w:pos="11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ab/>
              <w:t>2025 год</w:t>
            </w:r>
          </w:p>
        </w:tc>
      </w:tr>
      <w:tr w:rsidR="0091005A" w:rsidRPr="00F5350D" w:rsidTr="00F5350D">
        <w:trPr>
          <w:trHeight w:val="645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1005A" w:rsidRPr="00F5350D" w:rsidTr="00F5350D">
        <w:trPr>
          <w:trHeight w:val="5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5A" w:rsidRPr="00F5350D" w:rsidTr="00F5350D">
        <w:trPr>
          <w:trHeight w:val="57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-8327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-5324,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-6167,8</w:t>
            </w:r>
            <w:bookmarkStart w:id="0" w:name="_GoBack"/>
            <w:bookmarkEnd w:id="0"/>
          </w:p>
        </w:tc>
      </w:tr>
      <w:tr w:rsidR="0091005A" w:rsidRPr="00F5350D" w:rsidTr="00F5350D">
        <w:trPr>
          <w:trHeight w:val="5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5A" w:rsidRPr="00F5350D" w:rsidTr="00F5350D">
        <w:trPr>
          <w:trHeight w:val="645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Увеличение  прочих остатков средств бюдже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-8327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-5324,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-6167,8</w:t>
            </w:r>
          </w:p>
        </w:tc>
      </w:tr>
      <w:tr w:rsidR="0091005A" w:rsidRPr="00F5350D" w:rsidTr="00F5350D">
        <w:trPr>
          <w:trHeight w:val="5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5A" w:rsidRPr="00F5350D" w:rsidTr="00F5350D">
        <w:trPr>
          <w:trHeight w:val="64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277D53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005A" w:rsidRPr="00490D83">
              <w:rPr>
                <w:rFonts w:ascii="Times New Roman" w:hAnsi="Times New Roman" w:cs="Times New Roman"/>
                <w:sz w:val="28"/>
                <w:szCs w:val="28"/>
              </w:rPr>
              <w:t>-83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-5324,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-6167,8</w:t>
            </w:r>
          </w:p>
        </w:tc>
      </w:tr>
      <w:tr w:rsidR="0091005A" w:rsidRPr="00F5350D" w:rsidTr="00F5350D">
        <w:trPr>
          <w:trHeight w:val="6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277D53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005A" w:rsidRPr="00490D83">
              <w:rPr>
                <w:rFonts w:ascii="Times New Roman" w:hAnsi="Times New Roman" w:cs="Times New Roman"/>
                <w:sz w:val="28"/>
                <w:szCs w:val="28"/>
              </w:rPr>
              <w:t>-8327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-5324,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-6167,8</w:t>
            </w:r>
          </w:p>
        </w:tc>
      </w:tr>
      <w:tr w:rsidR="0091005A" w:rsidRPr="00F5350D" w:rsidTr="00F5350D">
        <w:trPr>
          <w:trHeight w:val="5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5A" w:rsidRPr="00F5350D" w:rsidTr="00F5350D">
        <w:trPr>
          <w:trHeight w:val="57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8767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5324,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6167,8</w:t>
            </w:r>
          </w:p>
        </w:tc>
      </w:tr>
      <w:tr w:rsidR="0091005A" w:rsidRPr="00F5350D" w:rsidTr="00F5350D">
        <w:trPr>
          <w:trHeight w:val="5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5A" w:rsidRPr="00F5350D" w:rsidTr="00F5350D">
        <w:trPr>
          <w:trHeight w:val="645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8767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5324,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6167,8</w:t>
            </w:r>
          </w:p>
        </w:tc>
      </w:tr>
      <w:tr w:rsidR="0091005A" w:rsidRPr="00F5350D" w:rsidTr="00F5350D">
        <w:trPr>
          <w:trHeight w:val="5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5A" w:rsidRPr="00F5350D" w:rsidTr="00F5350D">
        <w:trPr>
          <w:trHeight w:val="57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8767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5324,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6167,8</w:t>
            </w:r>
          </w:p>
        </w:tc>
      </w:tr>
      <w:tr w:rsidR="0091005A" w:rsidRPr="00F5350D" w:rsidTr="00F5350D">
        <w:trPr>
          <w:trHeight w:val="5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05A" w:rsidRPr="00F5350D" w:rsidTr="00F5350D">
        <w:trPr>
          <w:trHeight w:val="71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87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5324,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6167,8</w:t>
            </w:r>
          </w:p>
        </w:tc>
      </w:tr>
      <w:tr w:rsidR="0091005A" w:rsidRPr="00F5350D" w:rsidTr="00F5350D">
        <w:trPr>
          <w:trHeight w:val="2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о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+4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1005A" w:rsidRPr="00F5350D" w:rsidTr="00490D83">
        <w:trPr>
          <w:trHeight w:val="41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5A" w:rsidRPr="00490D83" w:rsidRDefault="0091005A" w:rsidP="0091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5A" w:rsidRPr="00490D83" w:rsidRDefault="0091005A" w:rsidP="00910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05A" w:rsidRPr="00F5350D" w:rsidRDefault="0091005A" w:rsidP="0091005A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605" w:type="dxa"/>
        <w:tblInd w:w="94" w:type="dxa"/>
        <w:tblLayout w:type="fixed"/>
        <w:tblLook w:val="04A0"/>
      </w:tblPr>
      <w:tblGrid>
        <w:gridCol w:w="996"/>
        <w:gridCol w:w="1145"/>
        <w:gridCol w:w="2409"/>
        <w:gridCol w:w="1418"/>
        <w:gridCol w:w="236"/>
        <w:gridCol w:w="129"/>
        <w:gridCol w:w="1052"/>
        <w:gridCol w:w="1418"/>
        <w:gridCol w:w="148"/>
        <w:gridCol w:w="369"/>
        <w:gridCol w:w="236"/>
        <w:gridCol w:w="481"/>
        <w:gridCol w:w="332"/>
        <w:gridCol w:w="236"/>
      </w:tblGrid>
      <w:tr w:rsidR="0003254D" w:rsidRPr="00F5350D" w:rsidTr="00277D53">
        <w:trPr>
          <w:trHeight w:val="22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50D" w:rsidRP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F5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F5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50D" w:rsidRPr="00F5350D" w:rsidTr="00277D53">
        <w:trPr>
          <w:gridAfter w:val="2"/>
          <w:wAfter w:w="568" w:type="dxa"/>
          <w:trHeight w:val="25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0D" w:rsidRP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0D" w:rsidRP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0D" w:rsidRP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0D" w:rsidRPr="00F5350D" w:rsidRDefault="00F5350D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0D" w:rsidRPr="00F5350D" w:rsidRDefault="00F5350D" w:rsidP="00F5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03254D" w:rsidRPr="00F5350D" w:rsidTr="00277D53">
        <w:trPr>
          <w:gridAfter w:val="2"/>
          <w:wAfter w:w="568" w:type="dxa"/>
          <w:trHeight w:val="25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F5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50D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03254D" w:rsidRPr="00F5350D" w:rsidTr="00277D53">
        <w:trPr>
          <w:gridAfter w:val="2"/>
          <w:wAfter w:w="568" w:type="dxa"/>
          <w:trHeight w:val="168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D83" w:rsidRDefault="0091005A" w:rsidP="00490D83">
            <w:pPr>
              <w:spacing w:after="0" w:line="240" w:lineRule="auto"/>
              <w:ind w:right="-2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бюджете муниципального образования </w:t>
            </w:r>
          </w:p>
          <w:p w:rsidR="00490D83" w:rsidRDefault="0091005A" w:rsidP="00490D83">
            <w:pPr>
              <w:spacing w:after="0" w:line="240" w:lineRule="auto"/>
              <w:ind w:right="-2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провский сельсовет Беляевского района </w:t>
            </w:r>
          </w:p>
          <w:p w:rsidR="00490D83" w:rsidRDefault="0091005A" w:rsidP="00490D83">
            <w:pPr>
              <w:spacing w:after="0" w:line="240" w:lineRule="auto"/>
              <w:ind w:right="-2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енбургской области на 2023 год и на </w:t>
            </w:r>
          </w:p>
          <w:p w:rsidR="00490D83" w:rsidRDefault="0091005A" w:rsidP="00490D83">
            <w:pPr>
              <w:spacing w:after="0" w:line="240" w:lineRule="auto"/>
              <w:ind w:right="-2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50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 2024 и 2025 годов</w:t>
            </w:r>
            <w:r w:rsidRPr="00F5350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22.12.2022  № 80» </w:t>
            </w:r>
          </w:p>
          <w:p w:rsidR="0091005A" w:rsidRPr="00F5350D" w:rsidRDefault="0091005A" w:rsidP="00490D83">
            <w:pPr>
              <w:spacing w:after="0" w:line="240" w:lineRule="auto"/>
              <w:ind w:right="-2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50D">
              <w:rPr>
                <w:rFonts w:ascii="Times New Roman" w:eastAsia="Times New Roman" w:hAnsi="Times New Roman" w:cs="Times New Roman"/>
                <w:sz w:val="20"/>
                <w:szCs w:val="20"/>
              </w:rPr>
              <w:t>в редакции РСД  № 93 от 16.03.2023 г.</w:t>
            </w:r>
          </w:p>
        </w:tc>
      </w:tr>
      <w:tr w:rsidR="0003254D" w:rsidRPr="00F5350D" w:rsidTr="00277D53">
        <w:trPr>
          <w:gridAfter w:val="3"/>
          <w:wAfter w:w="1049" w:type="dxa"/>
          <w:trHeight w:val="25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05A" w:rsidRPr="00490D83" w:rsidTr="00277D53">
        <w:trPr>
          <w:gridAfter w:val="5"/>
          <w:wAfter w:w="1654" w:type="dxa"/>
          <w:trHeight w:val="300"/>
        </w:trPr>
        <w:tc>
          <w:tcPr>
            <w:tcW w:w="895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05A" w:rsidRPr="00490D83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0D83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БЮДЖЕТНЫХ АССИГНОВАНИЙ  БЮДЖЕТА АДМИНИСТРАЦИИ МУНИЦИПАЛЬНОГО ОБРАЗОВАНИЯ ДНЕПРОВСКИЙ СЕЛЬСОВЕТ БЕЛЯЕВСКОГО РАЙОНА ОРЕНБУРГСКОЙ ОБЛАСТИ  НА 2023 ГОД И ПЛАНОВЫЙ ПЕРИОД  2024 И 2025  ГОДОВ ПО РАЗДЕЛАМ И ПОДРАЗДЕЛАМ  КЛАССИФИКАЦИИ РАСХОДОВ БЮДЖЕТА </w:t>
            </w:r>
          </w:p>
        </w:tc>
      </w:tr>
      <w:tr w:rsidR="0091005A" w:rsidRPr="00490D83" w:rsidTr="00277D53">
        <w:trPr>
          <w:gridAfter w:val="5"/>
          <w:wAfter w:w="1654" w:type="dxa"/>
          <w:trHeight w:val="255"/>
        </w:trPr>
        <w:tc>
          <w:tcPr>
            <w:tcW w:w="89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05A" w:rsidRPr="00490D8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1005A" w:rsidRPr="00490D83" w:rsidTr="00277D53">
        <w:trPr>
          <w:gridAfter w:val="5"/>
          <w:wAfter w:w="1654" w:type="dxa"/>
          <w:trHeight w:val="570"/>
        </w:trPr>
        <w:tc>
          <w:tcPr>
            <w:tcW w:w="89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05A" w:rsidRPr="00490D8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3254D" w:rsidRPr="00F5350D" w:rsidTr="00277D53">
        <w:trPr>
          <w:gridAfter w:val="6"/>
          <w:wAfter w:w="1802" w:type="dxa"/>
          <w:trHeight w:val="6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490D8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490D8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490D8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490D8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490D8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490D8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D83">
              <w:rPr>
                <w:rFonts w:ascii="Times New Roman" w:eastAsia="Times New Roman" w:hAnsi="Times New Roman" w:cs="Times New Roman"/>
              </w:rPr>
              <w:t>тыс.рублей</w:t>
            </w:r>
          </w:p>
        </w:tc>
      </w:tr>
      <w:tr w:rsidR="0003254D" w:rsidRPr="00277D53" w:rsidTr="00277D53">
        <w:trPr>
          <w:gridAfter w:val="6"/>
          <w:wAfter w:w="1802" w:type="dxa"/>
          <w:trHeight w:val="394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005A" w:rsidRPr="00277D53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05A" w:rsidRPr="00277D53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005A" w:rsidRPr="00277D53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5A" w:rsidRPr="00277D53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5A" w:rsidRPr="00277D53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35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55,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3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20,6</w:t>
            </w:r>
          </w:p>
        </w:tc>
      </w:tr>
      <w:tr w:rsidR="0003254D" w:rsidRPr="00277D53" w:rsidTr="00277D53">
        <w:trPr>
          <w:gridAfter w:val="6"/>
          <w:wAfter w:w="1802" w:type="dxa"/>
          <w:trHeight w:val="6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</w:tr>
      <w:tr w:rsidR="0003254D" w:rsidRPr="00277D53" w:rsidTr="00277D53">
        <w:trPr>
          <w:gridAfter w:val="6"/>
          <w:wAfter w:w="1802" w:type="dxa"/>
          <w:trHeight w:val="106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 462,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 44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 377,4</w:t>
            </w:r>
          </w:p>
        </w:tc>
      </w:tr>
      <w:tr w:rsidR="0003254D" w:rsidRPr="00277D53" w:rsidTr="00277D53">
        <w:trPr>
          <w:gridAfter w:val="6"/>
          <w:wAfter w:w="1802" w:type="dxa"/>
          <w:trHeight w:val="64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20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,4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03254D" w:rsidRPr="00277D53" w:rsidTr="00277D53">
        <w:trPr>
          <w:gridAfter w:val="6"/>
          <w:wAfter w:w="1802" w:type="dxa"/>
          <w:trHeight w:val="43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03254D" w:rsidRPr="00277D53" w:rsidTr="00277D53">
        <w:trPr>
          <w:gridAfter w:val="6"/>
          <w:wAfter w:w="1802" w:type="dxa"/>
          <w:trHeight w:val="557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86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9,9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3 486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94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 909,9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8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98,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2,9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 598,9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 06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 122,9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,0</w:t>
            </w:r>
          </w:p>
        </w:tc>
      </w:tr>
      <w:tr w:rsidR="0003254D" w:rsidRPr="00277D53" w:rsidTr="00277D53">
        <w:trPr>
          <w:gridAfter w:val="6"/>
          <w:wAfter w:w="1802" w:type="dxa"/>
          <w:trHeight w:val="30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03254D" w:rsidRPr="00277D53" w:rsidTr="00277D53">
        <w:trPr>
          <w:gridAfter w:val="6"/>
          <w:wAfter w:w="1802" w:type="dxa"/>
          <w:trHeight w:val="255"/>
        </w:trPr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767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277D53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67,8</w:t>
            </w:r>
          </w:p>
        </w:tc>
      </w:tr>
    </w:tbl>
    <w:p w:rsidR="00490D83" w:rsidRDefault="00490D83" w:rsidP="00910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90D83" w:rsidSect="0003254D">
          <w:pgSz w:w="11906" w:h="16838"/>
          <w:pgMar w:top="1134" w:right="850" w:bottom="1134" w:left="1701" w:header="357" w:footer="709" w:gutter="0"/>
          <w:cols w:space="720"/>
          <w:docGrid w:linePitch="299"/>
        </w:sectPr>
      </w:pPr>
    </w:p>
    <w:tbl>
      <w:tblPr>
        <w:tblW w:w="16056" w:type="dxa"/>
        <w:tblInd w:w="94" w:type="dxa"/>
        <w:tblLayout w:type="fixed"/>
        <w:tblLook w:val="04A0"/>
      </w:tblPr>
      <w:tblGrid>
        <w:gridCol w:w="281"/>
        <w:gridCol w:w="282"/>
        <w:gridCol w:w="284"/>
        <w:gridCol w:w="286"/>
        <w:gridCol w:w="2668"/>
        <w:gridCol w:w="286"/>
        <w:gridCol w:w="286"/>
        <w:gridCol w:w="286"/>
        <w:gridCol w:w="236"/>
        <w:gridCol w:w="50"/>
        <w:gridCol w:w="31"/>
        <w:gridCol w:w="155"/>
        <w:gridCol w:w="236"/>
        <w:gridCol w:w="25"/>
        <w:gridCol w:w="286"/>
        <w:gridCol w:w="290"/>
        <w:gridCol w:w="415"/>
        <w:gridCol w:w="294"/>
        <w:gridCol w:w="703"/>
        <w:gridCol w:w="289"/>
        <w:gridCol w:w="488"/>
        <w:gridCol w:w="236"/>
        <w:gridCol w:w="268"/>
        <w:gridCol w:w="680"/>
        <w:gridCol w:w="29"/>
        <w:gridCol w:w="850"/>
        <w:gridCol w:w="236"/>
        <w:gridCol w:w="991"/>
        <w:gridCol w:w="49"/>
        <w:gridCol w:w="1276"/>
        <w:gridCol w:w="992"/>
        <w:gridCol w:w="187"/>
        <w:gridCol w:w="49"/>
        <w:gridCol w:w="109"/>
        <w:gridCol w:w="78"/>
        <w:gridCol w:w="53"/>
        <w:gridCol w:w="188"/>
        <w:gridCol w:w="1131"/>
        <w:gridCol w:w="256"/>
        <w:gridCol w:w="241"/>
      </w:tblGrid>
      <w:tr w:rsidR="0003254D" w:rsidRPr="00F5350D" w:rsidTr="00277D53">
        <w:trPr>
          <w:gridAfter w:val="6"/>
          <w:wAfter w:w="1947" w:type="dxa"/>
          <w:trHeight w:val="208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F5350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D53" w:rsidRPr="00277D53" w:rsidRDefault="0091005A" w:rsidP="0027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5   </w:t>
            </w:r>
          </w:p>
          <w:p w:rsidR="0091005A" w:rsidRPr="00277D53" w:rsidRDefault="0091005A" w:rsidP="0027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шению  Совета депутатов                                                                              «О бюджете муниципального образования Днепровский сельсовет </w:t>
            </w: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ляевского района Оренбургской области на 2023 год и на плановый период 2024 и 2025 годов от 22.12.2022  № 80» в редакции РСД № 93 от 16.03.2023 г.</w:t>
            </w: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277D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03254D" w:rsidRPr="0003254D" w:rsidTr="00277D53">
        <w:trPr>
          <w:gridAfter w:val="3"/>
          <w:wAfter w:w="1628" w:type="dxa"/>
          <w:trHeight w:val="67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277D53">
            <w:pPr>
              <w:spacing w:after="0" w:line="240" w:lineRule="auto"/>
              <w:ind w:left="8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структура расходов  бюджета  администрации муниципального образования Днепровский сельсовет Беляевского района Оренбургской области  на 2023 год  и  плановый период 2024  и 2025 годов </w:t>
            </w:r>
          </w:p>
        </w:tc>
        <w:tc>
          <w:tcPr>
            <w:tcW w:w="4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54D" w:rsidRPr="0003254D" w:rsidTr="00D96696">
        <w:trPr>
          <w:trHeight w:val="51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73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03254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34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152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76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2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67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36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 55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 5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 42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8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268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276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70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403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836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41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4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4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37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126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4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4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37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41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4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4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37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696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4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4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34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36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00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9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75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893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5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281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701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ьного аппарата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757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85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271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55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Земельный контроль"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9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12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9 60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271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9 60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11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98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301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547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4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27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276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36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856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287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263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23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87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557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267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34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13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26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701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«Оформление права собственности на объекты недвижимости и территориальное планирование территории муниципального </w:t>
            </w: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непровский сельсовет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55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2 90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002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2 90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418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701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26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417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692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существление отдельных гос.полномочий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8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14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8 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678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8 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562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26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127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03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701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402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3 70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868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3 70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36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 48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9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90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333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 48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9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90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263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 48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9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90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416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 48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9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909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98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 0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9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62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98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4 9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9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62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843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4 90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9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62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701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4 S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17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996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4 S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17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698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1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45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04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553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10 L57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45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04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843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10 L57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45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04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417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9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267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97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428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13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418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коммунального хозяйства, систем водоснабжения и водоотведения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281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283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98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433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12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697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зеленению территории поселения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848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54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85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682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848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421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59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0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122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39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59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0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122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126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59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0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122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276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59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0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122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13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6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59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0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122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835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6 60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988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6 60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85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258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6 60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1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3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411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6 60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1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3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559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411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267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421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141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7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843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7 906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79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7 906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D53" w:rsidRPr="0003254D" w:rsidTr="00D96696">
        <w:trPr>
          <w:gridAfter w:val="4"/>
          <w:wAfter w:w="1816" w:type="dxa"/>
          <w:trHeight w:val="36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54D" w:rsidRPr="0003254D" w:rsidTr="00D96696">
        <w:trPr>
          <w:trHeight w:val="36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767,5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2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67,8</w:t>
            </w:r>
          </w:p>
        </w:tc>
        <w:tc>
          <w:tcPr>
            <w:tcW w:w="2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54D" w:rsidRPr="0003254D" w:rsidTr="00D96696">
        <w:trPr>
          <w:trHeight w:val="360"/>
        </w:trPr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40,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005A" w:rsidRDefault="0091005A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Pr="0003254D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91005A" w:rsidRPr="0003254D" w:rsidRDefault="0091005A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0" w:type="dxa"/>
        <w:tblInd w:w="94" w:type="dxa"/>
        <w:tblLook w:val="04A0"/>
      </w:tblPr>
      <w:tblGrid>
        <w:gridCol w:w="267"/>
        <w:gridCol w:w="267"/>
        <w:gridCol w:w="267"/>
        <w:gridCol w:w="268"/>
        <w:gridCol w:w="3264"/>
        <w:gridCol w:w="268"/>
        <w:gridCol w:w="268"/>
        <w:gridCol w:w="268"/>
        <w:gridCol w:w="268"/>
        <w:gridCol w:w="804"/>
        <w:gridCol w:w="840"/>
        <w:gridCol w:w="1199"/>
        <w:gridCol w:w="1613"/>
        <w:gridCol w:w="684"/>
        <w:gridCol w:w="1200"/>
        <w:gridCol w:w="1078"/>
        <w:gridCol w:w="1380"/>
        <w:gridCol w:w="268"/>
        <w:gridCol w:w="221"/>
      </w:tblGrid>
      <w:tr w:rsidR="0091005A" w:rsidRPr="0003254D" w:rsidTr="0091005A">
        <w:trPr>
          <w:trHeight w:val="220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5,1</w:t>
            </w: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ешению  Совета депутатов                                                                              «О бюджете муниципального образования Днепровский сельсовет </w:t>
            </w: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ляевского района Оренбургской области на 2023 год и на плановый период 2024 и 2025 годов</w:t>
            </w: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22.12.2022  № 80» в редакции РСД  № 93 от 16.03.2023 г.</w:t>
            </w:r>
          </w:p>
        </w:tc>
      </w:tr>
      <w:tr w:rsidR="0091005A" w:rsidRPr="0003254D" w:rsidTr="0091005A">
        <w:trPr>
          <w:trHeight w:val="9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едомственной структуры расходов бюджета администрации муниципального образования Днепровский сельсовет Беляевского района Оренбургской области на 2023 и плановый период 2024 и 2025годов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91005A">
        <w:trPr>
          <w:trHeight w:val="5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91005A">
        <w:trPr>
          <w:trHeight w:val="7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91005A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784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91005A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28,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164,2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113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28,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114,2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112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28,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114,2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40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28,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114,2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85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28,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114,2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40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28,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114,2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84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28,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114,2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42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125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422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126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2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57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2 909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82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2 909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91005A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471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125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42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125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4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98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4 90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98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4 90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84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4 S04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84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4 S04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69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1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55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10 L5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98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10 L5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40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33,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15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28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33,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15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1124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33,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15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4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33,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15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97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000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33,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15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58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зеленению территории посел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1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98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1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843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4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20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D96696">
        <w:trPr>
          <w:trHeight w:val="982"/>
        </w:trPr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4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3,6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-20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5A" w:rsidRPr="0003254D" w:rsidTr="0091005A">
        <w:trPr>
          <w:trHeight w:val="3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05A" w:rsidRPr="0003254D" w:rsidRDefault="0091005A" w:rsidP="0091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005A" w:rsidRPr="0003254D" w:rsidRDefault="0091005A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051C77" w:rsidRDefault="00051C77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43F81" w:rsidRDefault="00D43F81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43F81" w:rsidRDefault="00D43F81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43F81" w:rsidRDefault="00D43F81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43F81" w:rsidRDefault="00D43F81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43F81" w:rsidRDefault="00D43F81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43F81" w:rsidRDefault="00D43F81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43F81" w:rsidRDefault="00D43F81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43F81" w:rsidRDefault="00D43F81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43F81" w:rsidRDefault="00D43F81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43F81" w:rsidRDefault="00D43F81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841" w:type="dxa"/>
        <w:tblInd w:w="94" w:type="dxa"/>
        <w:tblLayout w:type="fixed"/>
        <w:tblLook w:val="04A0"/>
      </w:tblPr>
      <w:tblGrid>
        <w:gridCol w:w="271"/>
        <w:gridCol w:w="267"/>
        <w:gridCol w:w="267"/>
        <w:gridCol w:w="2799"/>
        <w:gridCol w:w="237"/>
        <w:gridCol w:w="30"/>
        <w:gridCol w:w="268"/>
        <w:gridCol w:w="269"/>
        <w:gridCol w:w="142"/>
        <w:gridCol w:w="126"/>
        <w:gridCol w:w="110"/>
        <w:gridCol w:w="236"/>
        <w:gridCol w:w="179"/>
        <w:gridCol w:w="483"/>
        <w:gridCol w:w="57"/>
        <w:gridCol w:w="85"/>
        <w:gridCol w:w="1227"/>
        <w:gridCol w:w="474"/>
        <w:gridCol w:w="360"/>
        <w:gridCol w:w="349"/>
        <w:gridCol w:w="838"/>
        <w:gridCol w:w="438"/>
        <w:gridCol w:w="1150"/>
        <w:gridCol w:w="125"/>
        <w:gridCol w:w="500"/>
        <w:gridCol w:w="776"/>
        <w:gridCol w:w="284"/>
        <w:gridCol w:w="361"/>
        <w:gridCol w:w="1340"/>
        <w:gridCol w:w="361"/>
        <w:gridCol w:w="1916"/>
        <w:gridCol w:w="236"/>
        <w:gridCol w:w="125"/>
        <w:gridCol w:w="111"/>
        <w:gridCol w:w="125"/>
        <w:gridCol w:w="236"/>
        <w:gridCol w:w="378"/>
        <w:gridCol w:w="236"/>
        <w:gridCol w:w="125"/>
        <w:gridCol w:w="111"/>
        <w:gridCol w:w="125"/>
        <w:gridCol w:w="111"/>
        <w:gridCol w:w="125"/>
        <w:gridCol w:w="111"/>
        <w:gridCol w:w="125"/>
        <w:gridCol w:w="236"/>
      </w:tblGrid>
      <w:tr w:rsidR="00D43F81" w:rsidRPr="00D43F81" w:rsidTr="00067AF5">
        <w:trPr>
          <w:gridAfter w:val="14"/>
          <w:wAfter w:w="2280" w:type="dxa"/>
          <w:trHeight w:val="283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AF5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F81">
              <w:rPr>
                <w:rFonts w:ascii="Times New Roman" w:eastAsia="Times New Roman" w:hAnsi="Times New Roman" w:cs="Times New Roman"/>
              </w:rPr>
              <w:t>Приложение № 6</w:t>
            </w:r>
            <w:r w:rsidRPr="00D43F81">
              <w:rPr>
                <w:rFonts w:ascii="Times New Roman" w:eastAsia="Times New Roman" w:hAnsi="Times New Roman" w:cs="Times New Roman"/>
              </w:rPr>
              <w:br/>
              <w:t xml:space="preserve"> к решению  Совета депутатов                                                                              «О бюджете муниципального образования </w:t>
            </w:r>
          </w:p>
          <w:p w:rsidR="00067AF5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F81">
              <w:rPr>
                <w:rFonts w:ascii="Times New Roman" w:eastAsia="Times New Roman" w:hAnsi="Times New Roman" w:cs="Times New Roman"/>
              </w:rPr>
              <w:t xml:space="preserve">Днепровский сельсовет </w:t>
            </w:r>
            <w:r w:rsidRPr="00D43F81">
              <w:rPr>
                <w:rFonts w:ascii="Times New Roman" w:eastAsia="Times New Roman" w:hAnsi="Times New Roman" w:cs="Times New Roman"/>
              </w:rPr>
              <w:br/>
              <w:t xml:space="preserve">Беляевского района Оренбургской области на 2023 год </w:t>
            </w:r>
          </w:p>
          <w:p w:rsidR="00067AF5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F81">
              <w:rPr>
                <w:rFonts w:ascii="Times New Roman" w:eastAsia="Times New Roman" w:hAnsi="Times New Roman" w:cs="Times New Roman"/>
              </w:rPr>
              <w:t>и на плановый период 2024 и 2025 годов</w:t>
            </w:r>
            <w:r w:rsidRPr="00D43F81">
              <w:rPr>
                <w:rFonts w:ascii="Times New Roman" w:eastAsia="Times New Roman" w:hAnsi="Times New Roman" w:cs="Times New Roman"/>
              </w:rPr>
              <w:br/>
              <w:t xml:space="preserve">от 22.12.2022  № 80» в редакции РСД             </w:t>
            </w:r>
          </w:p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3F81">
              <w:rPr>
                <w:rFonts w:ascii="Times New Roman" w:eastAsia="Times New Roman" w:hAnsi="Times New Roman" w:cs="Times New Roman"/>
              </w:rPr>
              <w:t>№ 93 от 16.03.2023 г.</w:t>
            </w:r>
          </w:p>
        </w:tc>
      </w:tr>
      <w:tr w:rsidR="00D43F81" w:rsidRPr="00D43F81" w:rsidTr="00067AF5">
        <w:trPr>
          <w:gridAfter w:val="14"/>
          <w:wAfter w:w="2280" w:type="dxa"/>
          <w:trHeight w:val="10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F8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БЮДЖЕТНЫХ АССИГНОВАНИЙ  БЮДЖЕТА АДМИНИСТРАЦИИ МУНИЦИПАЛЬНОГО ОБРАЗОВАНИЯ ДНЕПРОВСКИЙ СЕЛЬСОВЕТ БЕЛЯЕВСКОГО РАЙОНА ОРЕНБУРГСКОЙ ОБЛАСТИ НА 2023 ГОД  И  ПЛАНОВЫЙ  ПЕРИОД  2024 И 2025 ГОДОВ ПО РАЗДЕЛАМ, ПОДРАЗДЕЛАМ,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3F81" w:rsidRPr="00D43F81" w:rsidTr="00067AF5">
        <w:trPr>
          <w:gridAfter w:val="2"/>
          <w:wAfter w:w="361" w:type="dxa"/>
          <w:trHeight w:val="5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5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D43F81">
              <w:rPr>
                <w:rFonts w:ascii="Arial" w:eastAsia="Times New Roman" w:hAnsi="Arial" w:cs="Arial"/>
                <w:sz w:val="20"/>
                <w:szCs w:val="20"/>
              </w:rPr>
              <w:t>тыс.ру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73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3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1" w:rsidRPr="00D43F81" w:rsidRDefault="00D43F81" w:rsidP="00D43F81">
            <w:pPr>
              <w:tabs>
                <w:tab w:val="left" w:pos="433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1" w:rsidRPr="00D43F81" w:rsidRDefault="00D43F81" w:rsidP="00D43F81">
            <w:pPr>
              <w:tabs>
                <w:tab w:val="left" w:pos="433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1" w:rsidRPr="00D43F81" w:rsidRDefault="00D43F81" w:rsidP="00D43F81">
            <w:pPr>
              <w:tabs>
                <w:tab w:val="left" w:pos="433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81" w:rsidRP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F81" w:rsidRP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F81" w:rsidRP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81" w:rsidRP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D43F81" w:rsidRP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D43F81" w:rsidRP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D43F81" w:rsidRP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52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 555,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 534,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 420,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62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87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642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83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567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1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4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1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7,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68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462,6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441,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377,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07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462,6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441,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377,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612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462,6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441,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377,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07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434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413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349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424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1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002,3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981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917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4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1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44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44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44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83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1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55,3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34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712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1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553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центрального аппарат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1002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2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2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2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3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1002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2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2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2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3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6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604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6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09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"Земельный контроль"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9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8,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8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8,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119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9 605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8,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8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8,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69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9 605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8,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8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8,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9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46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46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46,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01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46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46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46,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544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46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46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46,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9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46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46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46,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268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6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4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6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309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6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,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549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600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,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42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6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18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18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18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681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1 600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18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18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18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563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41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694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96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7 1 00 0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7 1 00 00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7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01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969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2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68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2 909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68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2 909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43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8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4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9,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55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8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4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9,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898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8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4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9,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701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8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4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9,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62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Осуществление отдельных гос.полномочий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8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8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4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9,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038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8 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8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4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9,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41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8 511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8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4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9,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123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83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87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642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254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3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04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3 70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623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3 70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36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 486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947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909,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61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 486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947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909,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958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 486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947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909,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683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 486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947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909,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261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4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 032,7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947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62,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69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4 904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61,3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947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62,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582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4 904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61,3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947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62,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237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4 S04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171,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6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4 S04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171,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291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1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453,8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047,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97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10 L57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453,8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047,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551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10 L57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453,8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047,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639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98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36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977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843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9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5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373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оддержке коммунального хозяйства, систем водоснабжения и водоотведе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5 901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699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5 901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36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78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01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78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78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95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5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78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95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о озеленению территории поселе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5 901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68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5 901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69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5 904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69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5 904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127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5 904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8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83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5 904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88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70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598,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061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122,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69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598,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061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122,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19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598,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061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122,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639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598,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061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122,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08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6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598,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061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122,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413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6 6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85,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85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85,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75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6 602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85,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85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385,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41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6 605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113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76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37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6 605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 113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76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737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797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4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397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4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99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4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70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4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2397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7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4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5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7 906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4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144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47 4 07 906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4,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36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26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AF5" w:rsidRPr="00D43F81" w:rsidTr="00067AF5">
        <w:trPr>
          <w:gridAfter w:val="2"/>
          <w:wAfter w:w="361" w:type="dxa"/>
          <w:trHeight w:val="36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8 767,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5 324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6 186,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F81" w:rsidRPr="00D43F81" w:rsidTr="00067AF5">
        <w:trPr>
          <w:trHeight w:val="36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43F8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фицит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-440,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3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43F81" w:rsidRPr="00D43F81" w:rsidRDefault="00D43F81" w:rsidP="00D43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3F81" w:rsidRDefault="00D43F81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D96696" w:rsidRPr="0003254D" w:rsidRDefault="00D96696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074" w:type="dxa"/>
        <w:tblInd w:w="94" w:type="dxa"/>
        <w:tblLayout w:type="fixed"/>
        <w:tblLook w:val="04A0"/>
      </w:tblPr>
      <w:tblGrid>
        <w:gridCol w:w="275"/>
        <w:gridCol w:w="2969"/>
        <w:gridCol w:w="275"/>
        <w:gridCol w:w="276"/>
        <w:gridCol w:w="276"/>
        <w:gridCol w:w="276"/>
        <w:gridCol w:w="629"/>
        <w:gridCol w:w="755"/>
        <w:gridCol w:w="934"/>
        <w:gridCol w:w="12"/>
        <w:gridCol w:w="1209"/>
        <w:gridCol w:w="124"/>
        <w:gridCol w:w="730"/>
        <w:gridCol w:w="131"/>
        <w:gridCol w:w="843"/>
        <w:gridCol w:w="762"/>
        <w:gridCol w:w="643"/>
        <w:gridCol w:w="227"/>
        <w:gridCol w:w="1037"/>
        <w:gridCol w:w="1264"/>
        <w:gridCol w:w="327"/>
        <w:gridCol w:w="236"/>
        <w:gridCol w:w="236"/>
        <w:gridCol w:w="236"/>
        <w:gridCol w:w="236"/>
        <w:gridCol w:w="236"/>
        <w:gridCol w:w="976"/>
        <w:gridCol w:w="236"/>
        <w:gridCol w:w="236"/>
        <w:gridCol w:w="236"/>
        <w:gridCol w:w="236"/>
      </w:tblGrid>
      <w:tr w:rsidR="00067AF5" w:rsidRPr="0003254D" w:rsidTr="00CF2811">
        <w:trPr>
          <w:gridAfter w:val="7"/>
          <w:wAfter w:w="2392" w:type="dxa"/>
          <w:trHeight w:val="205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C77" w:rsidRPr="0003254D" w:rsidRDefault="00051C77" w:rsidP="00067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0</w:t>
            </w: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ешению  Совета депутатов                                                                              «О бюджете муниципального образования Днепровский сельсовет </w:t>
            </w: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ляевского района Оренбургской области на 2023 год и на плановый период 2024 и 2025 годов  от 22.12.2022  № 80» в редакции РСД</w:t>
            </w:r>
            <w:r w:rsidR="0006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№ 93 от 16.03.2023 г.</w:t>
            </w:r>
          </w:p>
        </w:tc>
      </w:tr>
      <w:tr w:rsidR="00051C77" w:rsidRPr="0003254D" w:rsidTr="00CF2811">
        <w:trPr>
          <w:gridAfter w:val="7"/>
          <w:wAfter w:w="2392" w:type="dxa"/>
          <w:trHeight w:val="171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бюджетных ассигнований бюджета муниципального образования  Днепровский сельсовет Беляев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ов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C77" w:rsidRPr="0003254D" w:rsidRDefault="00051C77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7AF5" w:rsidRPr="0003254D" w:rsidTr="00CF2811">
        <w:trPr>
          <w:trHeight w:val="51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B2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73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34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966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0 00 0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 757,5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 184,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 897,8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424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0 0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 757,5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 184,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 897,8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686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0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 467,5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 446,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 382,2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412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701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7,1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36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2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002,3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981,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76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2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44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44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44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107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2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55,3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34,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4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2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566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ьного аппарат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2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83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1002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998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403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706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2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40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2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701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3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418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3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843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4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1 600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1682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2 0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416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2 909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992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2 909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1403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3 0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841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3 708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843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3 708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141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4 0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 032,7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947,9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62,3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976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4 904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61,3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947,9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62,3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706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4 904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61,3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947,9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62,3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719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4 S04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171,4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73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4 S04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171,4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884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0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98,5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90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коммунального хозяйства, систем водоснабжения и водоотведения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1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27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1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549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зеленению территории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16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843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16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56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47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979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47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69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48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8,5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988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5 9048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88,5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113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6 0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598,9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061,9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122,9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976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6 60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85,9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85,9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85,9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8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6 60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85,9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85,9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385,9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1129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6 605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113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76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37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55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6 605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113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76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37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141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7 0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83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7 9066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846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7 9066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689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Осуществление отдельных гос.полномочий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8 0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4,5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1281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8 5118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4,5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832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8 5118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4,5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9,4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703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"Земельный контроль"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9 0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141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9 605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559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09 605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69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10 0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453,8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047,6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562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10 L576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453,8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047,6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981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47 4 10 L576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453,8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 047,6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415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988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691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36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36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36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8 767,5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5 324,1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6 167,8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811" w:rsidRPr="0003254D" w:rsidTr="00CF2811">
        <w:trPr>
          <w:trHeight w:val="36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440,00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54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67AF5" w:rsidRPr="0003254D" w:rsidRDefault="00067AF5" w:rsidP="0005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1C77" w:rsidRPr="0003254D" w:rsidRDefault="00051C77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051C77" w:rsidRPr="0003254D" w:rsidRDefault="00051C77" w:rsidP="0091005A">
      <w:pPr>
        <w:tabs>
          <w:tab w:val="left" w:pos="7950"/>
        </w:tabs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sectPr w:rsidR="00051C77" w:rsidRPr="0003254D" w:rsidSect="00D96696">
      <w:pgSz w:w="16838" w:h="11906" w:orient="landscape"/>
      <w:pgMar w:top="851" w:right="1134" w:bottom="2268" w:left="1134" w:header="357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9DA" w:rsidRDefault="002919DA" w:rsidP="0003254D">
      <w:pPr>
        <w:spacing w:after="0" w:line="240" w:lineRule="auto"/>
      </w:pPr>
      <w:r>
        <w:separator/>
      </w:r>
    </w:p>
  </w:endnote>
  <w:endnote w:type="continuationSeparator" w:id="1">
    <w:p w:rsidR="002919DA" w:rsidRDefault="002919DA" w:rsidP="0003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9DA" w:rsidRDefault="002919DA" w:rsidP="0003254D">
      <w:pPr>
        <w:spacing w:after="0" w:line="240" w:lineRule="auto"/>
      </w:pPr>
      <w:r>
        <w:separator/>
      </w:r>
    </w:p>
  </w:footnote>
  <w:footnote w:type="continuationSeparator" w:id="1">
    <w:p w:rsidR="002919DA" w:rsidRDefault="002919DA" w:rsidP="0003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04F"/>
    <w:multiLevelType w:val="hybridMultilevel"/>
    <w:tmpl w:val="C5887698"/>
    <w:lvl w:ilvl="0" w:tplc="04190013">
      <w:start w:val="1"/>
      <w:numFmt w:val="upperRoman"/>
      <w:lvlText w:val="%1."/>
      <w:lvlJc w:val="righ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0C88"/>
    <w:rsid w:val="0003254D"/>
    <w:rsid w:val="00051C77"/>
    <w:rsid w:val="00067AF5"/>
    <w:rsid w:val="00165919"/>
    <w:rsid w:val="00277D53"/>
    <w:rsid w:val="002919DA"/>
    <w:rsid w:val="00330A79"/>
    <w:rsid w:val="00490D83"/>
    <w:rsid w:val="00600C88"/>
    <w:rsid w:val="0091005A"/>
    <w:rsid w:val="00967F34"/>
    <w:rsid w:val="009A080F"/>
    <w:rsid w:val="00CF2811"/>
    <w:rsid w:val="00D061AD"/>
    <w:rsid w:val="00D43F81"/>
    <w:rsid w:val="00D96696"/>
    <w:rsid w:val="00DB7B43"/>
    <w:rsid w:val="00DD638F"/>
    <w:rsid w:val="00F5350D"/>
    <w:rsid w:val="00F73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8F"/>
  </w:style>
  <w:style w:type="paragraph" w:styleId="2">
    <w:name w:val="heading 2"/>
    <w:aliases w:val="H2,&quot;Изумруд&quot;"/>
    <w:basedOn w:val="a"/>
    <w:next w:val="a"/>
    <w:link w:val="20"/>
    <w:qFormat/>
    <w:rsid w:val="00967F3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0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967F34"/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9100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03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254D"/>
  </w:style>
  <w:style w:type="paragraph" w:styleId="a5">
    <w:name w:val="footer"/>
    <w:basedOn w:val="a"/>
    <w:link w:val="a6"/>
    <w:uiPriority w:val="99"/>
    <w:semiHidden/>
    <w:unhideWhenUsed/>
    <w:rsid w:val="0003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254D"/>
  </w:style>
  <w:style w:type="paragraph" w:styleId="a7">
    <w:name w:val="List Paragraph"/>
    <w:basedOn w:val="a"/>
    <w:uiPriority w:val="34"/>
    <w:qFormat/>
    <w:rsid w:val="00032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8344-9FCC-4371-AC46-ED46725D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7</Pages>
  <Words>7265</Words>
  <Characters>414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4-05T06:29:00Z</cp:lastPrinted>
  <dcterms:created xsi:type="dcterms:W3CDTF">2023-04-03T07:18:00Z</dcterms:created>
  <dcterms:modified xsi:type="dcterms:W3CDTF">2023-04-05T06:34:00Z</dcterms:modified>
</cp:coreProperties>
</file>